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11261" w14:textId="77777777" w:rsidR="00220577" w:rsidRPr="00D43C06" w:rsidRDefault="00000000" w:rsidP="00D43C06">
      <w:pPr>
        <w:jc w:val="center"/>
        <w:rPr>
          <w:b/>
          <w:bCs/>
          <w:sz w:val="40"/>
          <w:szCs w:val="40"/>
        </w:rPr>
      </w:pPr>
      <w:r w:rsidRPr="00D43C06">
        <w:rPr>
          <w:b/>
          <w:bCs/>
          <w:sz w:val="40"/>
          <w:szCs w:val="40"/>
        </w:rPr>
        <w:t>FULL STACK DEVELOPMENT WITH MERN</w:t>
      </w:r>
    </w:p>
    <w:p w14:paraId="7BBF6D80" w14:textId="77777777" w:rsidR="00220577" w:rsidRPr="00D43C06" w:rsidRDefault="00000000" w:rsidP="00D43C06">
      <w:pPr>
        <w:jc w:val="center"/>
        <w:rPr>
          <w:b/>
          <w:bCs/>
          <w:sz w:val="40"/>
          <w:szCs w:val="40"/>
        </w:rPr>
      </w:pPr>
      <w:r w:rsidRPr="00D43C06">
        <w:rPr>
          <w:b/>
          <w:bCs/>
          <w:sz w:val="40"/>
          <w:szCs w:val="40"/>
        </w:rPr>
        <w:t>Project Documentation</w:t>
      </w:r>
    </w:p>
    <w:p w14:paraId="79D8B5B7" w14:textId="77777777" w:rsidR="00220577" w:rsidRDefault="00220577"/>
    <w:p w14:paraId="299B775D" w14:textId="77777777" w:rsidR="00D43C06" w:rsidRDefault="00000000" w:rsidP="008A47BA">
      <w:pPr>
        <w:pStyle w:val="Heading2"/>
      </w:pPr>
      <w:r w:rsidRPr="00D43C06">
        <w:t>1. Introduction</w:t>
      </w:r>
    </w:p>
    <w:p w14:paraId="2DC4D764" w14:textId="309D9CF7" w:rsidR="00220577" w:rsidRDefault="00000000" w:rsidP="00D43C06">
      <w:pPr>
        <w:pStyle w:val="ListParagraph"/>
        <w:numPr>
          <w:ilvl w:val="0"/>
          <w:numId w:val="11"/>
        </w:numPr>
      </w:pPr>
      <w:r>
        <w:t>Project Title: Flight Booking System (MERN)</w:t>
      </w:r>
    </w:p>
    <w:p w14:paraId="7387DB36" w14:textId="77777777" w:rsidR="00220577" w:rsidRDefault="00000000" w:rsidP="00D43C06">
      <w:pPr>
        <w:pStyle w:val="ListParagraph"/>
        <w:numPr>
          <w:ilvl w:val="0"/>
          <w:numId w:val="11"/>
        </w:numPr>
      </w:pPr>
      <w:r>
        <w:t>Team Members:</w:t>
      </w:r>
    </w:p>
    <w:p w14:paraId="5BCC54E2" w14:textId="77777777" w:rsidR="008A47BA" w:rsidRDefault="00000000" w:rsidP="008A47BA">
      <w:pPr>
        <w:pStyle w:val="ListParagraph"/>
        <w:numPr>
          <w:ilvl w:val="1"/>
          <w:numId w:val="11"/>
        </w:numPr>
      </w:pPr>
      <w:r>
        <w:t>Santhosh – Full Stack Developer</w:t>
      </w:r>
    </w:p>
    <w:p w14:paraId="505A9DE6" w14:textId="2B6E7AE1" w:rsidR="00220577" w:rsidRDefault="00000000" w:rsidP="008A47BA">
      <w:pPr>
        <w:pStyle w:val="Heading2"/>
      </w:pPr>
      <w:r>
        <w:t xml:space="preserve">2. Project </w:t>
      </w:r>
      <w:r w:rsidRPr="008A47BA">
        <w:t>Overview</w:t>
      </w:r>
    </w:p>
    <w:p w14:paraId="3F686A94" w14:textId="77777777" w:rsidR="00220577" w:rsidRPr="00D43C06" w:rsidRDefault="00000000" w:rsidP="008A47BA">
      <w:pPr>
        <w:ind w:left="11" w:firstLine="709"/>
        <w:rPr>
          <w:b/>
          <w:bCs/>
        </w:rPr>
      </w:pPr>
      <w:r w:rsidRPr="00D43C06">
        <w:rPr>
          <w:b/>
          <w:bCs/>
        </w:rPr>
        <w:t>Purpose:</w:t>
      </w:r>
    </w:p>
    <w:p w14:paraId="1F446F8F" w14:textId="61FEE68E" w:rsidR="00220577" w:rsidRDefault="00000000" w:rsidP="008A47BA">
      <w:pPr>
        <w:ind w:left="1440"/>
      </w:pPr>
      <w:r>
        <w:t>The Flight Booking System allows users to search, book, and manage flight reservations. Admins can create and manage flight records.</w:t>
      </w:r>
    </w:p>
    <w:p w14:paraId="1F78935F" w14:textId="77777777" w:rsidR="00220577" w:rsidRPr="00D43C06" w:rsidRDefault="00000000" w:rsidP="008A47BA">
      <w:pPr>
        <w:ind w:left="720"/>
        <w:rPr>
          <w:b/>
          <w:bCs/>
        </w:rPr>
      </w:pPr>
      <w:r w:rsidRPr="00D43C06">
        <w:rPr>
          <w:b/>
          <w:bCs/>
        </w:rPr>
        <w:t>Key Features:</w:t>
      </w:r>
    </w:p>
    <w:p w14:paraId="6FBA75DB" w14:textId="03F99A21" w:rsidR="00220577" w:rsidRDefault="00000000" w:rsidP="008A47BA">
      <w:pPr>
        <w:pStyle w:val="ListParagraph"/>
        <w:numPr>
          <w:ilvl w:val="0"/>
          <w:numId w:val="12"/>
        </w:numPr>
        <w:ind w:left="1440"/>
      </w:pPr>
      <w:r>
        <w:t>User Authentication (JWT)</w:t>
      </w:r>
    </w:p>
    <w:p w14:paraId="5F48444C" w14:textId="0CE5F2CB" w:rsidR="00220577" w:rsidRDefault="00000000" w:rsidP="008A47BA">
      <w:pPr>
        <w:pStyle w:val="ListParagraph"/>
        <w:numPr>
          <w:ilvl w:val="0"/>
          <w:numId w:val="12"/>
        </w:numPr>
        <w:ind w:left="1440"/>
      </w:pPr>
      <w:r>
        <w:t>Search Flights</w:t>
      </w:r>
    </w:p>
    <w:p w14:paraId="72710D9E" w14:textId="0A2E16C5" w:rsidR="00220577" w:rsidRDefault="00000000" w:rsidP="008A47BA">
      <w:pPr>
        <w:pStyle w:val="ListParagraph"/>
        <w:numPr>
          <w:ilvl w:val="0"/>
          <w:numId w:val="12"/>
        </w:numPr>
        <w:ind w:left="1440"/>
      </w:pPr>
      <w:r>
        <w:t>Book Flights</w:t>
      </w:r>
    </w:p>
    <w:p w14:paraId="762469D2" w14:textId="6A5DD226" w:rsidR="00220577" w:rsidRDefault="00000000" w:rsidP="008A47BA">
      <w:pPr>
        <w:pStyle w:val="ListParagraph"/>
        <w:numPr>
          <w:ilvl w:val="0"/>
          <w:numId w:val="12"/>
        </w:numPr>
        <w:ind w:left="1440"/>
      </w:pPr>
      <w:r>
        <w:t>Admin Flight Management</w:t>
      </w:r>
    </w:p>
    <w:p w14:paraId="0CE856E8" w14:textId="7738D7A4" w:rsidR="00220577" w:rsidRDefault="00000000" w:rsidP="008A47BA">
      <w:pPr>
        <w:pStyle w:val="ListParagraph"/>
        <w:numPr>
          <w:ilvl w:val="0"/>
          <w:numId w:val="12"/>
        </w:numPr>
        <w:ind w:left="1440"/>
      </w:pPr>
      <w:r>
        <w:t>User Booking History</w:t>
      </w:r>
    </w:p>
    <w:p w14:paraId="485AB90E" w14:textId="77777777" w:rsidR="00220577" w:rsidRDefault="00000000" w:rsidP="00D43C06">
      <w:pPr>
        <w:pStyle w:val="Heading2"/>
      </w:pPr>
      <w:r>
        <w:t>3. Architecture</w:t>
      </w:r>
    </w:p>
    <w:p w14:paraId="5B7A1F75" w14:textId="77777777" w:rsidR="00220577" w:rsidRPr="00D43C06" w:rsidRDefault="00000000" w:rsidP="00D43C06">
      <w:pPr>
        <w:ind w:left="360"/>
        <w:rPr>
          <w:b/>
          <w:bCs/>
        </w:rPr>
      </w:pPr>
      <w:r w:rsidRPr="00D43C06">
        <w:rPr>
          <w:b/>
          <w:bCs/>
        </w:rPr>
        <w:t>Caching (Redis):</w:t>
      </w:r>
    </w:p>
    <w:p w14:paraId="7715AF61" w14:textId="2390A123" w:rsidR="00220577" w:rsidRDefault="00000000" w:rsidP="00D43C06">
      <w:pPr>
        <w:pStyle w:val="ListParagraph"/>
        <w:numPr>
          <w:ilvl w:val="0"/>
          <w:numId w:val="14"/>
        </w:numPr>
        <w:ind w:left="1080"/>
      </w:pPr>
      <w:r>
        <w:t>Redis is used as an in-memory cache to improve performance.</w:t>
      </w:r>
    </w:p>
    <w:p w14:paraId="15F62150" w14:textId="79B4A18C" w:rsidR="00220577" w:rsidRDefault="00000000" w:rsidP="00D43C06">
      <w:pPr>
        <w:pStyle w:val="ListParagraph"/>
        <w:numPr>
          <w:ilvl w:val="0"/>
          <w:numId w:val="14"/>
        </w:numPr>
        <w:ind w:left="1080"/>
      </w:pPr>
      <w:r>
        <w:t>Cached data reduces MongoDB load and improves response speed.</w:t>
      </w:r>
    </w:p>
    <w:p w14:paraId="1E68C452" w14:textId="77777777" w:rsidR="00220577" w:rsidRDefault="00220577" w:rsidP="00D43C06">
      <w:pPr>
        <w:ind w:left="360"/>
      </w:pPr>
    </w:p>
    <w:p w14:paraId="3440317E" w14:textId="77777777" w:rsidR="00220577" w:rsidRPr="00D43C06" w:rsidRDefault="00000000" w:rsidP="00D43C06">
      <w:pPr>
        <w:ind w:left="360"/>
        <w:rPr>
          <w:b/>
          <w:bCs/>
        </w:rPr>
      </w:pPr>
      <w:r w:rsidRPr="00D43C06">
        <w:rPr>
          <w:b/>
          <w:bCs/>
        </w:rPr>
        <w:t>Docker:</w:t>
      </w:r>
    </w:p>
    <w:p w14:paraId="1DB76EFD" w14:textId="4EC9241B" w:rsidR="00220577" w:rsidRDefault="00000000" w:rsidP="00D43C06">
      <w:pPr>
        <w:pStyle w:val="ListParagraph"/>
        <w:numPr>
          <w:ilvl w:val="0"/>
          <w:numId w:val="14"/>
        </w:numPr>
        <w:ind w:left="1080"/>
      </w:pPr>
      <w:r>
        <w:t>Redis is containerized using Docker for easy deployment.</w:t>
      </w:r>
    </w:p>
    <w:p w14:paraId="2129ACF0" w14:textId="77777777" w:rsidR="00220577" w:rsidRDefault="00220577" w:rsidP="00D43C06">
      <w:pPr>
        <w:ind w:left="360"/>
      </w:pPr>
    </w:p>
    <w:p w14:paraId="56DC4289" w14:textId="77777777" w:rsidR="00220577" w:rsidRPr="00D43C06" w:rsidRDefault="00000000" w:rsidP="00D43C06">
      <w:pPr>
        <w:ind w:left="360"/>
        <w:rPr>
          <w:b/>
          <w:bCs/>
        </w:rPr>
      </w:pPr>
      <w:r w:rsidRPr="00D43C06">
        <w:rPr>
          <w:b/>
          <w:bCs/>
        </w:rPr>
        <w:t>Frontend (React):</w:t>
      </w:r>
    </w:p>
    <w:p w14:paraId="5AF16952" w14:textId="50791C3E" w:rsidR="00220577" w:rsidRDefault="00000000" w:rsidP="00D43C06">
      <w:pPr>
        <w:pStyle w:val="ListParagraph"/>
        <w:numPr>
          <w:ilvl w:val="0"/>
          <w:numId w:val="14"/>
        </w:numPr>
        <w:ind w:left="1080"/>
      </w:pPr>
      <w:r>
        <w:t>Built using React + Axios for API calls.</w:t>
      </w:r>
    </w:p>
    <w:p w14:paraId="7A6249AD" w14:textId="18380D4C" w:rsidR="00220577" w:rsidRDefault="00000000" w:rsidP="00D43C06">
      <w:pPr>
        <w:pStyle w:val="ListParagraph"/>
        <w:numPr>
          <w:ilvl w:val="0"/>
          <w:numId w:val="14"/>
        </w:numPr>
        <w:ind w:left="1080"/>
      </w:pPr>
      <w:r>
        <w:t>JWT-based protected routes.</w:t>
      </w:r>
    </w:p>
    <w:p w14:paraId="27B1585A" w14:textId="77777777" w:rsidR="00220577" w:rsidRDefault="00220577" w:rsidP="00D43C06">
      <w:pPr>
        <w:ind w:left="360"/>
      </w:pPr>
    </w:p>
    <w:p w14:paraId="59973AC1" w14:textId="77777777" w:rsidR="00220577" w:rsidRPr="00D43C06" w:rsidRDefault="00000000" w:rsidP="00D43C06">
      <w:pPr>
        <w:ind w:left="360"/>
        <w:rPr>
          <w:b/>
          <w:bCs/>
        </w:rPr>
      </w:pPr>
      <w:r w:rsidRPr="00D43C06">
        <w:rPr>
          <w:b/>
          <w:bCs/>
        </w:rPr>
        <w:lastRenderedPageBreak/>
        <w:t>Backend (Node.js + Express):</w:t>
      </w:r>
    </w:p>
    <w:p w14:paraId="19B5D196" w14:textId="4F7AAD88" w:rsidR="00220577" w:rsidRDefault="00000000" w:rsidP="00D43C06">
      <w:pPr>
        <w:pStyle w:val="ListParagraph"/>
        <w:numPr>
          <w:ilvl w:val="0"/>
          <w:numId w:val="14"/>
        </w:numPr>
        <w:ind w:left="1080"/>
      </w:pPr>
      <w:r>
        <w:t>MVC architecture</w:t>
      </w:r>
    </w:p>
    <w:p w14:paraId="6F36284D" w14:textId="59C76BC1" w:rsidR="00220577" w:rsidRDefault="00000000" w:rsidP="00D43C06">
      <w:pPr>
        <w:pStyle w:val="ListParagraph"/>
        <w:numPr>
          <w:ilvl w:val="0"/>
          <w:numId w:val="14"/>
        </w:numPr>
        <w:ind w:left="1080"/>
      </w:pPr>
      <w:r>
        <w:t>Routes for auth, flights, bookings</w:t>
      </w:r>
    </w:p>
    <w:p w14:paraId="0BB516C0" w14:textId="64FDA637" w:rsidR="00220577" w:rsidRDefault="00000000" w:rsidP="00D43C06">
      <w:pPr>
        <w:pStyle w:val="ListParagraph"/>
        <w:numPr>
          <w:ilvl w:val="0"/>
          <w:numId w:val="14"/>
        </w:numPr>
        <w:ind w:left="1080"/>
      </w:pPr>
      <w:r>
        <w:t>Middleware for authentication and admin role check</w:t>
      </w:r>
    </w:p>
    <w:p w14:paraId="3D367222" w14:textId="77777777" w:rsidR="00220577" w:rsidRDefault="00220577" w:rsidP="00D43C06">
      <w:pPr>
        <w:ind w:left="360"/>
      </w:pPr>
    </w:p>
    <w:p w14:paraId="6CC54689" w14:textId="77777777" w:rsidR="00220577" w:rsidRPr="00D43C06" w:rsidRDefault="00000000" w:rsidP="00D43C06">
      <w:pPr>
        <w:ind w:left="360"/>
        <w:rPr>
          <w:b/>
          <w:bCs/>
        </w:rPr>
      </w:pPr>
      <w:r w:rsidRPr="00D43C06">
        <w:rPr>
          <w:b/>
          <w:bCs/>
        </w:rPr>
        <w:t>Database (MongoDB):</w:t>
      </w:r>
    </w:p>
    <w:p w14:paraId="672FDAD9" w14:textId="77777777" w:rsidR="00220577" w:rsidRDefault="00000000" w:rsidP="00D43C06">
      <w:pPr>
        <w:ind w:left="360"/>
      </w:pPr>
      <w:r>
        <w:t>Collections:</w:t>
      </w:r>
    </w:p>
    <w:p w14:paraId="31EB9205" w14:textId="1663BE35" w:rsidR="00220577" w:rsidRDefault="00000000" w:rsidP="00D43C06">
      <w:pPr>
        <w:pStyle w:val="ListParagraph"/>
        <w:numPr>
          <w:ilvl w:val="0"/>
          <w:numId w:val="14"/>
        </w:numPr>
        <w:ind w:left="1080"/>
      </w:pPr>
      <w:r>
        <w:t>Users</w:t>
      </w:r>
    </w:p>
    <w:p w14:paraId="354DA5D4" w14:textId="145E3956" w:rsidR="00220577" w:rsidRDefault="00000000" w:rsidP="00D43C06">
      <w:pPr>
        <w:pStyle w:val="ListParagraph"/>
        <w:numPr>
          <w:ilvl w:val="0"/>
          <w:numId w:val="14"/>
        </w:numPr>
        <w:ind w:left="1080"/>
      </w:pPr>
      <w:r>
        <w:t>Flights</w:t>
      </w:r>
    </w:p>
    <w:p w14:paraId="7EDF91F3" w14:textId="01E73C28" w:rsidR="00220577" w:rsidRDefault="00000000" w:rsidP="00D43C06">
      <w:pPr>
        <w:pStyle w:val="ListParagraph"/>
        <w:numPr>
          <w:ilvl w:val="0"/>
          <w:numId w:val="14"/>
        </w:numPr>
        <w:ind w:left="1080"/>
      </w:pPr>
      <w:r>
        <w:t>Bookings</w:t>
      </w:r>
    </w:p>
    <w:p w14:paraId="61EF129C" w14:textId="77777777" w:rsidR="00220577" w:rsidRDefault="00220577"/>
    <w:p w14:paraId="2BA9C3EA" w14:textId="77777777" w:rsidR="00220577" w:rsidRDefault="00000000" w:rsidP="00D43C06">
      <w:pPr>
        <w:pStyle w:val="Heading2"/>
      </w:pPr>
      <w:r>
        <w:t>4. Setup Instructions</w:t>
      </w:r>
    </w:p>
    <w:p w14:paraId="2EBE3F9B" w14:textId="0B6A6EA8" w:rsidR="00220577" w:rsidRDefault="00000000" w:rsidP="00D43C06">
      <w:pPr>
        <w:pStyle w:val="Heading3"/>
      </w:pPr>
      <w:r w:rsidRPr="00D43C06">
        <w:t>Environment Variables (.env):</w:t>
      </w:r>
    </w:p>
    <w:p w14:paraId="5FAAF8D5" w14:textId="77777777" w:rsidR="00D43C06" w:rsidRPr="00D43C06" w:rsidRDefault="00D43C06" w:rsidP="00D43C06"/>
    <w:p w14:paraId="539AE889" w14:textId="77777777" w:rsidR="00220577" w:rsidRDefault="00000000" w:rsidP="00D43C06">
      <w:r>
        <w:t>PORT=5000</w:t>
      </w:r>
    </w:p>
    <w:p w14:paraId="78D7B7B1" w14:textId="77777777" w:rsidR="00220577" w:rsidRDefault="00000000" w:rsidP="00D43C06">
      <w:r>
        <w:t>NODE_ENV=development</w:t>
      </w:r>
    </w:p>
    <w:p w14:paraId="06AEFF09" w14:textId="77777777" w:rsidR="00220577" w:rsidRDefault="00000000" w:rsidP="00D43C06">
      <w:r>
        <w:t>MONGODB_URL=mongodb://localhost:27017/flightBookingDB</w:t>
      </w:r>
    </w:p>
    <w:p w14:paraId="027AA7F5" w14:textId="77777777" w:rsidR="00220577" w:rsidRDefault="00000000" w:rsidP="00D43C06">
      <w:r>
        <w:t>REDIS_URL=redis://localhost:6379</w:t>
      </w:r>
    </w:p>
    <w:p w14:paraId="368A1182" w14:textId="04109584" w:rsidR="00220577" w:rsidRDefault="00000000" w:rsidP="00D43C06">
      <w:r>
        <w:t>RATE_LIMIT_WINDOW_MS=900000</w:t>
      </w:r>
      <w:r w:rsidR="008A47BA">
        <w:t xml:space="preserve"> # in milliseconds </w:t>
      </w:r>
    </w:p>
    <w:p w14:paraId="69CE8836" w14:textId="77777777" w:rsidR="00220577" w:rsidRDefault="00000000" w:rsidP="00D43C06">
      <w:r>
        <w:t>RATE_LIMIT_MAX_REQUEST=100</w:t>
      </w:r>
    </w:p>
    <w:p w14:paraId="334C643F" w14:textId="77777777" w:rsidR="00220577" w:rsidRDefault="00000000" w:rsidP="00D43C06">
      <w:r>
        <w:t>DEFAULT_EXPIRATION=900</w:t>
      </w:r>
    </w:p>
    <w:p w14:paraId="14AE9C8E" w14:textId="77777777" w:rsidR="00220577" w:rsidRDefault="00000000" w:rsidP="00D43C06">
      <w:r>
        <w:t>CORS_ORIGIN=http://localhost:5173</w:t>
      </w:r>
    </w:p>
    <w:p w14:paraId="09B8BAFF" w14:textId="77777777" w:rsidR="00220577" w:rsidRDefault="00000000" w:rsidP="00D43C06">
      <w:r>
        <w:t>JWT_SECRET=your_jwt_secret</w:t>
      </w:r>
    </w:p>
    <w:p w14:paraId="0EEA8016" w14:textId="77777777" w:rsidR="00220577" w:rsidRDefault="00000000" w:rsidP="00D43C06">
      <w:r>
        <w:t>PASSWORD_SECRET=my_password_secret</w:t>
      </w:r>
    </w:p>
    <w:p w14:paraId="55408F5A" w14:textId="77777777" w:rsidR="00220577" w:rsidRDefault="00000000" w:rsidP="00D43C06">
      <w:r>
        <w:t>SALT_ROUNDS=10</w:t>
      </w:r>
    </w:p>
    <w:p w14:paraId="28C854DA" w14:textId="77777777" w:rsidR="00220577" w:rsidRDefault="00000000" w:rsidP="00D43C06">
      <w:r>
        <w:t>ACCESS_TOKEN_EXPIRY=5m</w:t>
      </w:r>
    </w:p>
    <w:p w14:paraId="286BEAEA" w14:textId="77777777" w:rsidR="00220577" w:rsidRDefault="00000000" w:rsidP="00D43C06">
      <w:r>
        <w:t>REFRESH_TOKEN_EXPIRY=7d</w:t>
      </w:r>
    </w:p>
    <w:p w14:paraId="4F1FE3EE" w14:textId="437A9B86" w:rsidR="00220577" w:rsidRDefault="00000000" w:rsidP="00D43C06">
      <w:r>
        <w:t>COOKIE_EXPIRY=604800000</w:t>
      </w:r>
      <w:r w:rsidR="008A47BA">
        <w:t xml:space="preserve">   # in milliseconds </w:t>
      </w:r>
    </w:p>
    <w:p w14:paraId="157801E6" w14:textId="77777777" w:rsidR="00220577" w:rsidRDefault="00220577"/>
    <w:p w14:paraId="37ED7F44" w14:textId="77777777" w:rsidR="00220577" w:rsidRPr="00D43C06" w:rsidRDefault="00000000" w:rsidP="00D43C06">
      <w:pPr>
        <w:rPr>
          <w:b/>
          <w:bCs/>
        </w:rPr>
      </w:pPr>
      <w:r w:rsidRPr="00D43C06">
        <w:rPr>
          <w:rStyle w:val="Heading3Char"/>
        </w:rPr>
        <w:t>Run Redis using Docker</w:t>
      </w:r>
      <w:r w:rsidRPr="00D43C06">
        <w:rPr>
          <w:b/>
          <w:bCs/>
        </w:rPr>
        <w:t>:</w:t>
      </w:r>
    </w:p>
    <w:p w14:paraId="2D381BB6" w14:textId="77777777" w:rsidR="00220577" w:rsidRDefault="00000000" w:rsidP="00D43C06">
      <w:pPr>
        <w:ind w:firstLine="720"/>
      </w:pPr>
      <w:r>
        <w:t>docker run --name flight-redis -p 6379:6379 -d redis</w:t>
      </w:r>
    </w:p>
    <w:p w14:paraId="5C8BDDF2" w14:textId="77777777" w:rsidR="00220577" w:rsidRDefault="00220577"/>
    <w:p w14:paraId="7CCE7C08" w14:textId="77777777" w:rsidR="00220577" w:rsidRDefault="00000000" w:rsidP="00D43C06">
      <w:pPr>
        <w:pStyle w:val="Heading2"/>
      </w:pPr>
      <w:r>
        <w:t>5. Folder Structure</w:t>
      </w:r>
    </w:p>
    <w:p w14:paraId="1879270F" w14:textId="77777777" w:rsidR="00220577" w:rsidRDefault="00000000" w:rsidP="00D43C06">
      <w:pPr>
        <w:ind w:left="720"/>
      </w:pPr>
      <w:r>
        <w:t>client/</w:t>
      </w:r>
    </w:p>
    <w:p w14:paraId="7ADC3081" w14:textId="4CE12F9E" w:rsidR="00220577" w:rsidRDefault="00000000" w:rsidP="00D43C06">
      <w:pPr>
        <w:ind w:left="720"/>
      </w:pPr>
      <w:r>
        <w:t xml:space="preserve">  </w:t>
      </w:r>
      <w:r w:rsidR="008A47BA">
        <w:t xml:space="preserve"> </w:t>
      </w:r>
      <w:proofErr w:type="spellStart"/>
      <w:r>
        <w:t>src</w:t>
      </w:r>
      <w:proofErr w:type="spellEnd"/>
      <w:r>
        <w:t>/</w:t>
      </w:r>
    </w:p>
    <w:p w14:paraId="6C3DBEB2" w14:textId="06E749A0" w:rsidR="00220577" w:rsidRDefault="00000000" w:rsidP="00D43C06">
      <w:pPr>
        <w:ind w:left="720"/>
      </w:pPr>
      <w:r>
        <w:t xml:space="preserve">    </w:t>
      </w:r>
      <w:r w:rsidR="008A47BA">
        <w:t xml:space="preserve">  </w:t>
      </w:r>
      <w:r>
        <w:t>components/</w:t>
      </w:r>
    </w:p>
    <w:p w14:paraId="17C999FE" w14:textId="72003BF7" w:rsidR="00220577" w:rsidRDefault="00000000" w:rsidP="00D43C06">
      <w:pPr>
        <w:ind w:left="720"/>
      </w:pPr>
      <w:r>
        <w:t xml:space="preserve">    </w:t>
      </w:r>
      <w:r w:rsidR="008A47BA">
        <w:t xml:space="preserve">  </w:t>
      </w:r>
      <w:r>
        <w:t>pages/</w:t>
      </w:r>
    </w:p>
    <w:p w14:paraId="2C256B55" w14:textId="0E095F74" w:rsidR="00220577" w:rsidRDefault="00000000" w:rsidP="00D43C06">
      <w:pPr>
        <w:ind w:left="720"/>
      </w:pPr>
      <w:r>
        <w:t xml:space="preserve">    </w:t>
      </w:r>
      <w:r w:rsidR="008A47BA">
        <w:t xml:space="preserve">  </w:t>
      </w:r>
      <w:r>
        <w:t>services/</w:t>
      </w:r>
    </w:p>
    <w:p w14:paraId="32936F5A" w14:textId="77777777" w:rsidR="00220577" w:rsidRDefault="00220577" w:rsidP="00D43C06">
      <w:pPr>
        <w:ind w:left="720"/>
      </w:pPr>
    </w:p>
    <w:p w14:paraId="5D239082" w14:textId="77777777" w:rsidR="00220577" w:rsidRDefault="00000000" w:rsidP="00D43C06">
      <w:pPr>
        <w:ind w:left="720"/>
      </w:pPr>
      <w:r>
        <w:t>server/</w:t>
      </w:r>
    </w:p>
    <w:p w14:paraId="386BA9A3" w14:textId="77777777" w:rsidR="00220577" w:rsidRDefault="00000000" w:rsidP="00D43C06">
      <w:pPr>
        <w:ind w:left="720"/>
      </w:pPr>
      <w:r>
        <w:t xml:space="preserve">  controllers/</w:t>
      </w:r>
    </w:p>
    <w:p w14:paraId="1557A6F6" w14:textId="77777777" w:rsidR="00220577" w:rsidRDefault="00000000" w:rsidP="00D43C06">
      <w:pPr>
        <w:ind w:left="720"/>
      </w:pPr>
      <w:r>
        <w:t xml:space="preserve">  routes/</w:t>
      </w:r>
    </w:p>
    <w:p w14:paraId="5EACEF8D" w14:textId="77777777" w:rsidR="00220577" w:rsidRDefault="00000000" w:rsidP="00D43C06">
      <w:pPr>
        <w:ind w:left="720"/>
      </w:pPr>
      <w:r>
        <w:t xml:space="preserve">  models/</w:t>
      </w:r>
    </w:p>
    <w:p w14:paraId="2B6ED94D" w14:textId="77777777" w:rsidR="00220577" w:rsidRDefault="00000000" w:rsidP="00D43C06">
      <w:pPr>
        <w:ind w:left="720"/>
      </w:pPr>
      <w:r>
        <w:t xml:space="preserve">  middlewares/</w:t>
      </w:r>
    </w:p>
    <w:p w14:paraId="56933A16" w14:textId="77777777" w:rsidR="00220577" w:rsidRDefault="00220577"/>
    <w:p w14:paraId="69283309" w14:textId="77777777" w:rsidR="00220577" w:rsidRDefault="00000000" w:rsidP="00D43C06">
      <w:pPr>
        <w:pStyle w:val="Heading2"/>
      </w:pPr>
      <w:r>
        <w:t>6. Running the Application</w:t>
      </w:r>
    </w:p>
    <w:p w14:paraId="463AC054" w14:textId="77777777" w:rsidR="00220577" w:rsidRDefault="00000000" w:rsidP="008A47BA">
      <w:pPr>
        <w:ind w:left="720"/>
      </w:pPr>
      <w:r w:rsidRPr="00D43C06">
        <w:rPr>
          <w:b/>
          <w:bCs/>
        </w:rPr>
        <w:t>Backend:</w:t>
      </w:r>
      <w:r>
        <w:t xml:space="preserve"> npm start</w:t>
      </w:r>
    </w:p>
    <w:p w14:paraId="56F12B1C" w14:textId="77777777" w:rsidR="00220577" w:rsidRDefault="00000000" w:rsidP="008A47BA">
      <w:pPr>
        <w:ind w:left="720"/>
      </w:pPr>
      <w:r w:rsidRPr="00D43C06">
        <w:rPr>
          <w:b/>
          <w:bCs/>
        </w:rPr>
        <w:t>Frontend:</w:t>
      </w:r>
      <w:r>
        <w:t xml:space="preserve"> </w:t>
      </w:r>
      <w:proofErr w:type="spellStart"/>
      <w:r>
        <w:t>npm</w:t>
      </w:r>
      <w:proofErr w:type="spellEnd"/>
      <w:r>
        <w:t xml:space="preserve"> start</w:t>
      </w:r>
    </w:p>
    <w:p w14:paraId="7D0FADC8" w14:textId="77777777" w:rsidR="00220577" w:rsidRDefault="00220577"/>
    <w:p w14:paraId="5D8ABEFA" w14:textId="77777777" w:rsidR="00220577" w:rsidRDefault="00000000" w:rsidP="00D43C06">
      <w:pPr>
        <w:pStyle w:val="Heading2"/>
      </w:pPr>
      <w:r>
        <w:t>7. API Documentation</w:t>
      </w:r>
    </w:p>
    <w:p w14:paraId="2ECD5743" w14:textId="77777777" w:rsidR="00220577" w:rsidRPr="00D43C06" w:rsidRDefault="00000000">
      <w:pPr>
        <w:rPr>
          <w:b/>
          <w:bCs/>
        </w:rPr>
      </w:pPr>
      <w:r w:rsidRPr="00D43C06">
        <w:rPr>
          <w:b/>
          <w:bCs/>
        </w:rPr>
        <w:t>AUTH:</w:t>
      </w:r>
    </w:p>
    <w:p w14:paraId="16996209" w14:textId="77777777" w:rsidR="00220577" w:rsidRDefault="00000000">
      <w:r>
        <w:t>POST /api/auth/register</w:t>
      </w:r>
    </w:p>
    <w:p w14:paraId="1552ABB2" w14:textId="77777777" w:rsidR="00220577" w:rsidRDefault="00000000">
      <w:r>
        <w:t>POST /api/auth/login</w:t>
      </w:r>
    </w:p>
    <w:p w14:paraId="1F917686" w14:textId="77777777" w:rsidR="00220577" w:rsidRDefault="00220577"/>
    <w:p w14:paraId="2A7CC8A0" w14:textId="77777777" w:rsidR="00220577" w:rsidRPr="00D43C06" w:rsidRDefault="00000000">
      <w:pPr>
        <w:rPr>
          <w:b/>
          <w:bCs/>
        </w:rPr>
      </w:pPr>
      <w:r w:rsidRPr="00D43C06">
        <w:rPr>
          <w:b/>
          <w:bCs/>
        </w:rPr>
        <w:t>FLIGHTS:</w:t>
      </w:r>
    </w:p>
    <w:p w14:paraId="102962B7" w14:textId="77777777" w:rsidR="00220577" w:rsidRDefault="00000000">
      <w:r>
        <w:lastRenderedPageBreak/>
        <w:t>GET /api/flights</w:t>
      </w:r>
    </w:p>
    <w:p w14:paraId="1EBCCFFD" w14:textId="77777777" w:rsidR="00220577" w:rsidRDefault="00000000">
      <w:r>
        <w:t>POST /api/flights (Admin)</w:t>
      </w:r>
    </w:p>
    <w:p w14:paraId="4C83D7A7" w14:textId="77777777" w:rsidR="00220577" w:rsidRDefault="00220577"/>
    <w:p w14:paraId="78F50B17" w14:textId="77777777" w:rsidR="00220577" w:rsidRPr="00D43C06" w:rsidRDefault="00000000">
      <w:pPr>
        <w:rPr>
          <w:b/>
          <w:bCs/>
        </w:rPr>
      </w:pPr>
      <w:r w:rsidRPr="00D43C06">
        <w:rPr>
          <w:b/>
          <w:bCs/>
        </w:rPr>
        <w:t>BOOKINGS:</w:t>
      </w:r>
    </w:p>
    <w:p w14:paraId="6BB760FF" w14:textId="77777777" w:rsidR="00220577" w:rsidRDefault="00000000">
      <w:r>
        <w:t>POST /api/bookings</w:t>
      </w:r>
    </w:p>
    <w:p w14:paraId="29A09F22" w14:textId="4C68AD75" w:rsidR="00220577" w:rsidRDefault="00000000">
      <w:r>
        <w:t>GET /</w:t>
      </w:r>
      <w:proofErr w:type="spellStart"/>
      <w:r>
        <w:t>api</w:t>
      </w:r>
      <w:proofErr w:type="spellEnd"/>
      <w:r>
        <w:t>/bookings/user</w:t>
      </w:r>
    </w:p>
    <w:p w14:paraId="6C65EE27" w14:textId="77777777" w:rsidR="00D43C06" w:rsidRDefault="00D43C06"/>
    <w:p w14:paraId="1205A250" w14:textId="77777777" w:rsidR="00220577" w:rsidRDefault="00000000" w:rsidP="00D43C06">
      <w:pPr>
        <w:pStyle w:val="Heading2"/>
      </w:pPr>
      <w:r>
        <w:t>8. Authentication</w:t>
      </w:r>
    </w:p>
    <w:p w14:paraId="7D308B0F" w14:textId="6DA50AD3" w:rsidR="00220577" w:rsidRDefault="00000000" w:rsidP="00D43C06">
      <w:pPr>
        <w:pStyle w:val="ListParagraph"/>
        <w:numPr>
          <w:ilvl w:val="0"/>
          <w:numId w:val="14"/>
        </w:numPr>
      </w:pPr>
      <w:r>
        <w:t>Refresh token stored in HttpOnly cookie</w:t>
      </w:r>
    </w:p>
    <w:p w14:paraId="4A53C0E6" w14:textId="3F51A271" w:rsidR="00220577" w:rsidRDefault="00000000" w:rsidP="00D43C06">
      <w:pPr>
        <w:pStyle w:val="ListParagraph"/>
        <w:numPr>
          <w:ilvl w:val="0"/>
          <w:numId w:val="14"/>
        </w:numPr>
      </w:pPr>
      <w:r>
        <w:t>Access token sent in JSON response</w:t>
      </w:r>
    </w:p>
    <w:p w14:paraId="7332D195" w14:textId="19686FE9" w:rsidR="00220577" w:rsidRDefault="00000000" w:rsidP="00D43C06">
      <w:pPr>
        <w:pStyle w:val="ListParagraph"/>
        <w:numPr>
          <w:ilvl w:val="0"/>
          <w:numId w:val="14"/>
        </w:numPr>
      </w:pPr>
      <w:r>
        <w:t>Refresh endpoint issues new access token</w:t>
      </w:r>
    </w:p>
    <w:p w14:paraId="7F9F3CD5" w14:textId="77777777" w:rsidR="00220577" w:rsidRDefault="00000000" w:rsidP="00D43C06">
      <w:pPr>
        <w:pStyle w:val="Heading2"/>
      </w:pPr>
      <w:r>
        <w:t>9. User Interface</w:t>
      </w:r>
    </w:p>
    <w:p w14:paraId="1AEDB363" w14:textId="77777777" w:rsidR="00220577" w:rsidRDefault="00000000">
      <w:r>
        <w:t>(Screenshots to be added)</w:t>
      </w:r>
    </w:p>
    <w:p w14:paraId="2C07A81F" w14:textId="77777777" w:rsidR="00220577" w:rsidRDefault="00220577"/>
    <w:p w14:paraId="3CC967DB" w14:textId="77777777" w:rsidR="00220577" w:rsidRDefault="00000000" w:rsidP="00D43C06">
      <w:pPr>
        <w:pStyle w:val="Heading2"/>
      </w:pPr>
      <w:r>
        <w:t>10. Testing</w:t>
      </w:r>
    </w:p>
    <w:p w14:paraId="15A2180D" w14:textId="267936D4" w:rsidR="00220577" w:rsidRDefault="00000000" w:rsidP="00D43C06">
      <w:pPr>
        <w:pStyle w:val="ListParagraph"/>
        <w:numPr>
          <w:ilvl w:val="0"/>
          <w:numId w:val="14"/>
        </w:numPr>
      </w:pPr>
      <w:r>
        <w:t>Manual testing using Postman</w:t>
      </w:r>
    </w:p>
    <w:p w14:paraId="068155E3" w14:textId="77777777" w:rsidR="00220577" w:rsidRDefault="00220577"/>
    <w:p w14:paraId="2AC88A8E" w14:textId="77777777" w:rsidR="00220577" w:rsidRDefault="00000000" w:rsidP="00D43C06">
      <w:pPr>
        <w:pStyle w:val="Heading2"/>
      </w:pPr>
      <w:r>
        <w:lastRenderedPageBreak/>
        <w:t>11. Screenshots or Demo</w:t>
      </w:r>
    </w:p>
    <w:p w14:paraId="223E2417" w14:textId="24AAFE57" w:rsidR="00220577" w:rsidRDefault="00D45E59">
      <w:r>
        <w:rPr>
          <w:noProof/>
        </w:rPr>
        <w:drawing>
          <wp:inline distT="0" distB="0" distL="0" distR="0" wp14:anchorId="4B90A1D7" wp14:editId="108AEF05">
            <wp:extent cx="5486400" cy="2914650"/>
            <wp:effectExtent l="0" t="0" r="0" b="0"/>
            <wp:docPr id="335559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59865" name="Picture 33555986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DFC45A" wp14:editId="3D0056C7">
            <wp:extent cx="5486400" cy="2914650"/>
            <wp:effectExtent l="0" t="0" r="0" b="0"/>
            <wp:docPr id="4831568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56883" name="Picture 48315688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B5F1B9" wp14:editId="510DE077">
            <wp:extent cx="5486400" cy="2914650"/>
            <wp:effectExtent l="0" t="0" r="0" b="0"/>
            <wp:docPr id="9600803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80326" name="Picture 9600803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BAF8BA" wp14:editId="1C691CB5">
            <wp:extent cx="5486400" cy="2914650"/>
            <wp:effectExtent l="0" t="0" r="0" b="0"/>
            <wp:docPr id="6195036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03699" name="Picture 61950369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EAF076" wp14:editId="077F1FAD">
            <wp:extent cx="5486400" cy="2914650"/>
            <wp:effectExtent l="0" t="0" r="0" b="0"/>
            <wp:docPr id="13219643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64320" name="Picture 132196432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D86E87" wp14:editId="32EEF41C">
            <wp:extent cx="5486400" cy="2914650"/>
            <wp:effectExtent l="0" t="0" r="0" b="0"/>
            <wp:docPr id="16743743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74375" name="Picture 16743743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9C8293" wp14:editId="14179BDC">
            <wp:extent cx="5486400" cy="2914650"/>
            <wp:effectExtent l="0" t="0" r="0" b="0"/>
            <wp:docPr id="14911397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39757" name="Picture 149113975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6A2C2" wp14:editId="68C2F78C">
            <wp:extent cx="5486400" cy="2914650"/>
            <wp:effectExtent l="0" t="0" r="0" b="0"/>
            <wp:docPr id="16191141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114121" name="Picture 161911412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D56339" wp14:editId="1A9FB1A5">
            <wp:extent cx="5486400" cy="2914650"/>
            <wp:effectExtent l="0" t="0" r="0" b="0"/>
            <wp:docPr id="21107944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94410" name="Picture 21107944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384F84" wp14:editId="7B6EBD1C">
            <wp:extent cx="5486400" cy="2914650"/>
            <wp:effectExtent l="0" t="0" r="0" b="0"/>
            <wp:docPr id="2104012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1223" name="Picture 21040122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C43281" wp14:editId="6259E7E3">
            <wp:extent cx="5486400" cy="2914650"/>
            <wp:effectExtent l="0" t="0" r="0" b="0"/>
            <wp:docPr id="6213417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41742" name="Picture 62134174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BE897B" wp14:editId="2E21CE1A">
            <wp:extent cx="5486400" cy="2914650"/>
            <wp:effectExtent l="0" t="0" r="0" b="0"/>
            <wp:docPr id="4006987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98761" name="Picture 40069876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7BB3E0" wp14:editId="61EC7EBB">
            <wp:extent cx="5486400" cy="2914650"/>
            <wp:effectExtent l="0" t="0" r="0" b="0"/>
            <wp:docPr id="9852979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97996" name="Picture 98529799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D74E02" wp14:editId="48C6AA1E">
            <wp:extent cx="5486400" cy="2914650"/>
            <wp:effectExtent l="0" t="0" r="0" b="0"/>
            <wp:docPr id="6143944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94449" name="Picture 61439444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DC6BA3" wp14:editId="0879271B">
            <wp:extent cx="5486400" cy="2914650"/>
            <wp:effectExtent l="0" t="0" r="0" b="0"/>
            <wp:docPr id="132440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08" name="Picture 132440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607CF5" wp14:editId="2ADDE0FF">
            <wp:extent cx="5486400" cy="2914650"/>
            <wp:effectExtent l="0" t="0" r="0" b="0"/>
            <wp:docPr id="28769824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98245" name="Picture 28769824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EC2253" wp14:editId="1D0D543B">
            <wp:extent cx="5486400" cy="2914650"/>
            <wp:effectExtent l="0" t="0" r="0" b="0"/>
            <wp:docPr id="17561208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20844" name="Picture 175612084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5960" w14:textId="77777777" w:rsidR="00220577" w:rsidRDefault="00000000" w:rsidP="00D43C06">
      <w:pPr>
        <w:pStyle w:val="Heading2"/>
      </w:pPr>
      <w:r>
        <w:t>12. Known Issues</w:t>
      </w:r>
    </w:p>
    <w:p w14:paraId="79A09B9A" w14:textId="1E9C93CC" w:rsidR="00220577" w:rsidRDefault="00000000" w:rsidP="00D43C06">
      <w:pPr>
        <w:pStyle w:val="ListParagraph"/>
        <w:numPr>
          <w:ilvl w:val="0"/>
          <w:numId w:val="14"/>
        </w:numPr>
      </w:pPr>
      <w:r>
        <w:t>Payment integration missing</w:t>
      </w:r>
    </w:p>
    <w:p w14:paraId="217E5A15" w14:textId="77777777" w:rsidR="00220577" w:rsidRDefault="00220577"/>
    <w:sectPr w:rsidR="002205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367F70"/>
    <w:multiLevelType w:val="hybridMultilevel"/>
    <w:tmpl w:val="8BF492DE"/>
    <w:lvl w:ilvl="0" w:tplc="9C3419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60BAE"/>
    <w:multiLevelType w:val="hybridMultilevel"/>
    <w:tmpl w:val="7FBCF7F2"/>
    <w:lvl w:ilvl="0" w:tplc="9C3419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C2055"/>
    <w:multiLevelType w:val="hybridMultilevel"/>
    <w:tmpl w:val="126AB436"/>
    <w:lvl w:ilvl="0" w:tplc="9C3419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10291"/>
    <w:multiLevelType w:val="hybridMultilevel"/>
    <w:tmpl w:val="475865D6"/>
    <w:lvl w:ilvl="0" w:tplc="9C3419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73A2A"/>
    <w:multiLevelType w:val="hybridMultilevel"/>
    <w:tmpl w:val="822AF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3419C8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54E0F"/>
    <w:multiLevelType w:val="hybridMultilevel"/>
    <w:tmpl w:val="AF5AA328"/>
    <w:lvl w:ilvl="0" w:tplc="9C3419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97E8E"/>
    <w:multiLevelType w:val="hybridMultilevel"/>
    <w:tmpl w:val="C2FCCA72"/>
    <w:lvl w:ilvl="0" w:tplc="9C3419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55F3D"/>
    <w:multiLevelType w:val="hybridMultilevel"/>
    <w:tmpl w:val="A132ADC0"/>
    <w:lvl w:ilvl="0" w:tplc="9C3419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95946"/>
    <w:multiLevelType w:val="hybridMultilevel"/>
    <w:tmpl w:val="41DE6862"/>
    <w:lvl w:ilvl="0" w:tplc="9C3419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46FD2"/>
    <w:multiLevelType w:val="hybridMultilevel"/>
    <w:tmpl w:val="E200DF1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3419C8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0793138">
    <w:abstractNumId w:val="8"/>
  </w:num>
  <w:num w:numId="2" w16cid:durableId="1434782103">
    <w:abstractNumId w:val="6"/>
  </w:num>
  <w:num w:numId="3" w16cid:durableId="895747738">
    <w:abstractNumId w:val="5"/>
  </w:num>
  <w:num w:numId="4" w16cid:durableId="226184896">
    <w:abstractNumId w:val="4"/>
  </w:num>
  <w:num w:numId="5" w16cid:durableId="31424451">
    <w:abstractNumId w:val="7"/>
  </w:num>
  <w:num w:numId="6" w16cid:durableId="450830356">
    <w:abstractNumId w:val="3"/>
  </w:num>
  <w:num w:numId="7" w16cid:durableId="784931704">
    <w:abstractNumId w:val="2"/>
  </w:num>
  <w:num w:numId="8" w16cid:durableId="662856983">
    <w:abstractNumId w:val="1"/>
  </w:num>
  <w:num w:numId="9" w16cid:durableId="667638679">
    <w:abstractNumId w:val="0"/>
  </w:num>
  <w:num w:numId="10" w16cid:durableId="1765609281">
    <w:abstractNumId w:val="18"/>
  </w:num>
  <w:num w:numId="11" w16cid:durableId="776146712">
    <w:abstractNumId w:val="13"/>
  </w:num>
  <w:num w:numId="12" w16cid:durableId="1381900975">
    <w:abstractNumId w:val="15"/>
  </w:num>
  <w:num w:numId="13" w16cid:durableId="284695582">
    <w:abstractNumId w:val="16"/>
  </w:num>
  <w:num w:numId="14" w16cid:durableId="1427651234">
    <w:abstractNumId w:val="12"/>
  </w:num>
  <w:num w:numId="15" w16cid:durableId="1733115014">
    <w:abstractNumId w:val="11"/>
  </w:num>
  <w:num w:numId="16" w16cid:durableId="2063402327">
    <w:abstractNumId w:val="10"/>
  </w:num>
  <w:num w:numId="17" w16cid:durableId="515462004">
    <w:abstractNumId w:val="14"/>
  </w:num>
  <w:num w:numId="18" w16cid:durableId="1773012404">
    <w:abstractNumId w:val="17"/>
  </w:num>
  <w:num w:numId="19" w16cid:durableId="17881155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4C2"/>
    <w:rsid w:val="0015074B"/>
    <w:rsid w:val="00220577"/>
    <w:rsid w:val="0029639D"/>
    <w:rsid w:val="00326F90"/>
    <w:rsid w:val="008A47BA"/>
    <w:rsid w:val="00AA1D8D"/>
    <w:rsid w:val="00B47730"/>
    <w:rsid w:val="00C93D06"/>
    <w:rsid w:val="00CB0664"/>
    <w:rsid w:val="00D43C06"/>
    <w:rsid w:val="00D45E59"/>
    <w:rsid w:val="00DC0F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A5F7B"/>
  <w14:defaultImageDpi w14:val="300"/>
  <w15:docId w15:val="{90946EE6-A311-406D-9102-0F505F5F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7BA"/>
  </w:style>
  <w:style w:type="paragraph" w:styleId="Heading1">
    <w:name w:val="heading 1"/>
    <w:basedOn w:val="Normal"/>
    <w:next w:val="Normal"/>
    <w:link w:val="Heading1Char"/>
    <w:uiPriority w:val="9"/>
    <w:qFormat/>
    <w:rsid w:val="00D43C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C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43C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3C06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3C06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HOSH G</cp:lastModifiedBy>
  <cp:revision>4</cp:revision>
  <dcterms:created xsi:type="dcterms:W3CDTF">2013-12-23T23:15:00Z</dcterms:created>
  <dcterms:modified xsi:type="dcterms:W3CDTF">2025-12-20T15:43:00Z</dcterms:modified>
  <cp:category/>
</cp:coreProperties>
</file>